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58147976" w:rsidR="00F42577" w:rsidRDefault="00043F56">
      <w:pPr>
        <w:rPr>
          <w:sz w:val="40"/>
          <w:szCs w:val="40"/>
        </w:rPr>
      </w:pPr>
      <w:r>
        <w:rPr>
          <w:sz w:val="40"/>
          <w:szCs w:val="40"/>
        </w:rPr>
        <w:t xml:space="preserve">Bazy danych: </w:t>
      </w:r>
      <w:r w:rsidR="00A856B2">
        <w:rPr>
          <w:sz w:val="40"/>
          <w:szCs w:val="40"/>
        </w:rPr>
        <w:t>SQ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623BEC71" w14:textId="1E4858F6" w:rsidR="009563E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7884" w:history="1">
            <w:r w:rsidR="009563EC" w:rsidRPr="00E311EB">
              <w:rPr>
                <w:rStyle w:val="Hipercze"/>
                <w:noProof/>
              </w:rPr>
              <w:t>Baza danych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FEA8916" w14:textId="68CBB731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5" w:history="1">
            <w:r w:rsidR="009563EC" w:rsidRPr="00E311EB">
              <w:rPr>
                <w:rStyle w:val="Hipercze"/>
                <w:noProof/>
              </w:rPr>
              <w:t>Zapytanie 1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399E942" w14:textId="7030DC9A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6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29661C4" w14:textId="577C37CB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7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E317F68" w14:textId="784DC0A2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8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4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BF1A580" w14:textId="3FB1C03A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89" w:history="1">
            <w:r w:rsidR="009563EC" w:rsidRPr="00E311EB">
              <w:rPr>
                <w:rStyle w:val="Hipercze"/>
                <w:noProof/>
              </w:rPr>
              <w:t>Zapytanie 2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8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0670EEC" w14:textId="4E626A06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0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CB42B1C" w14:textId="4D0D48F8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1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6E68D90" w14:textId="6A014E9C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2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5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5D1C4F8" w14:textId="42C0AA49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3" w:history="1">
            <w:r w:rsidR="009563EC" w:rsidRPr="00E311EB">
              <w:rPr>
                <w:rStyle w:val="Hipercze"/>
                <w:noProof/>
              </w:rPr>
              <w:t>Zapytanie 3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B7E056E" w14:textId="73643820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4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CA334AA" w14:textId="39A96431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5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C282038" w14:textId="5186496B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6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6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A68E29A" w14:textId="63FFDF08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7" w:history="1">
            <w:r w:rsidR="009563EC" w:rsidRPr="00E311EB">
              <w:rPr>
                <w:rStyle w:val="Hipercze"/>
                <w:noProof/>
              </w:rPr>
              <w:t>Zapytanie 4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4CA1B45" w14:textId="0E8DCE88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8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884DA11" w14:textId="5EE1CE4D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899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89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BAE9A42" w14:textId="11001F14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0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7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460DF3E" w14:textId="302985F4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1" w:history="1">
            <w:r w:rsidR="009563EC" w:rsidRPr="00E311EB">
              <w:rPr>
                <w:rStyle w:val="Hipercze"/>
                <w:noProof/>
              </w:rPr>
              <w:t>Zapytanie 5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436144BC" w14:textId="6BB03268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2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596B9D7" w14:textId="3E9209D7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3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26422E8" w14:textId="17069056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4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8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69BE1CA" w14:textId="5945F0ED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5" w:history="1">
            <w:r w:rsidR="009563EC" w:rsidRPr="00E311EB">
              <w:rPr>
                <w:rStyle w:val="Hipercze"/>
                <w:noProof/>
              </w:rPr>
              <w:t>Zapytanie 6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3531F57A" w14:textId="432E22A4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6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8A313CC" w14:textId="571135C6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7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033B6815" w14:textId="7F003A3D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8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9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914A17B" w14:textId="64B25217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09" w:history="1">
            <w:r w:rsidR="009563EC" w:rsidRPr="00E311EB">
              <w:rPr>
                <w:rStyle w:val="Hipercze"/>
                <w:noProof/>
              </w:rPr>
              <w:t>Zapytanie 7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0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4783B9D6" w14:textId="4D7694FA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0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37D2288" w14:textId="00DC6CBC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1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2A28271" w14:textId="4A600AAE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2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0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F72E404" w14:textId="047C9767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3" w:history="1">
            <w:r w:rsidR="009563EC" w:rsidRPr="00E311EB">
              <w:rPr>
                <w:rStyle w:val="Hipercze"/>
                <w:noProof/>
              </w:rPr>
              <w:t>Zapytanie 8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5A26BC7" w14:textId="22F517F3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4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4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30DBB15" w14:textId="62558785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5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5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1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0CF1654" w14:textId="4F9261E6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6" w:history="1">
            <w:r w:rsidR="009563EC" w:rsidRPr="00E311EB">
              <w:rPr>
                <w:rStyle w:val="Hipercze"/>
                <w:noProof/>
              </w:rPr>
              <w:t>Zapytanie 9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6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3987E8A" w14:textId="68CAAC13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7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7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1C3B4EE0" w14:textId="59D81868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8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8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A4D9994" w14:textId="09868D8D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19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19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2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7E099110" w14:textId="0AB449C9" w:rsidR="009563EC" w:rsidRDefault="001B6A5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0" w:history="1">
            <w:r w:rsidR="009563EC" w:rsidRPr="00E311EB">
              <w:rPr>
                <w:rStyle w:val="Hipercze"/>
                <w:noProof/>
              </w:rPr>
              <w:t>Zapytanie 10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0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500F0BE5" w14:textId="1293DE9C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1" w:history="1">
            <w:r w:rsidR="009563EC" w:rsidRPr="00E311EB">
              <w:rPr>
                <w:rStyle w:val="Hipercze"/>
                <w:noProof/>
              </w:rPr>
              <w:t>Semantyka Zapytania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1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6C483E69" w14:textId="6E6B6D92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2" w:history="1">
            <w:r w:rsidR="009563EC" w:rsidRPr="00E311EB">
              <w:rPr>
                <w:rStyle w:val="Hipercze"/>
                <w:noProof/>
              </w:rPr>
              <w:t>SQL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2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A8F2367" w14:textId="3C8D6CB9" w:rsidR="009563EC" w:rsidRDefault="001B6A5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507923" w:history="1">
            <w:r w:rsidR="009563EC" w:rsidRPr="00E311EB">
              <w:rPr>
                <w:rStyle w:val="Hipercze"/>
                <w:noProof/>
              </w:rPr>
              <w:t>Drzewo operatorów</w:t>
            </w:r>
            <w:r w:rsidR="009563EC">
              <w:rPr>
                <w:noProof/>
                <w:webHidden/>
              </w:rPr>
              <w:tab/>
            </w:r>
            <w:r w:rsidR="009563EC">
              <w:rPr>
                <w:noProof/>
                <w:webHidden/>
              </w:rPr>
              <w:fldChar w:fldCharType="begin"/>
            </w:r>
            <w:r w:rsidR="009563EC">
              <w:rPr>
                <w:noProof/>
                <w:webHidden/>
              </w:rPr>
              <w:instrText xml:space="preserve"> PAGEREF _Toc35507923 \h </w:instrText>
            </w:r>
            <w:r w:rsidR="009563EC">
              <w:rPr>
                <w:noProof/>
                <w:webHidden/>
              </w:rPr>
            </w:r>
            <w:r w:rsidR="009563EC">
              <w:rPr>
                <w:noProof/>
                <w:webHidden/>
              </w:rPr>
              <w:fldChar w:fldCharType="separate"/>
            </w:r>
            <w:r w:rsidR="009563EC">
              <w:rPr>
                <w:noProof/>
                <w:webHidden/>
              </w:rPr>
              <w:t>13</w:t>
            </w:r>
            <w:r w:rsidR="009563EC">
              <w:rPr>
                <w:noProof/>
                <w:webHidden/>
              </w:rPr>
              <w:fldChar w:fldCharType="end"/>
            </w:r>
          </w:hyperlink>
        </w:p>
        <w:p w14:paraId="28E6A26A" w14:textId="504DF79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77777777" w:rsidR="000A43AC" w:rsidRDefault="000A43AC" w:rsidP="005B2180">
      <w:pPr>
        <w:pStyle w:val="Nagwek1"/>
      </w:pPr>
      <w:bookmarkStart w:id="0" w:name="_Toc35507884"/>
      <w:r>
        <w:lastRenderedPageBreak/>
        <w:t>Baza danych</w:t>
      </w:r>
      <w:bookmarkEnd w:id="0"/>
    </w:p>
    <w:p w14:paraId="12AFB9A6" w14:textId="79D793A7" w:rsidR="000A43AC" w:rsidRPr="000A43AC" w:rsidRDefault="000A43AC" w:rsidP="000A43AC">
      <w:pPr>
        <w:jc w:val="both"/>
        <w:rPr>
          <w:bCs/>
        </w:rPr>
      </w:pPr>
      <w:r>
        <w:rPr>
          <w:bCs/>
        </w:rPr>
        <w:t xml:space="preserve">Zapytania należy wykonać na silniku: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inarkę</w:t>
      </w:r>
      <w:proofErr w:type="spellEnd"/>
      <w:r>
        <w:rPr>
          <w:bCs/>
        </w:rPr>
        <w:t xml:space="preserve"> dostępna </w:t>
      </w:r>
      <w:hyperlink r:id="rId8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</w:t>
      </w:r>
      <w:proofErr w:type="spellStart"/>
      <w:r>
        <w:rPr>
          <w:bCs/>
        </w:rPr>
        <w:t>chinook.db</w:t>
      </w:r>
      <w:proofErr w:type="spellEnd"/>
      <w:r>
        <w:rPr>
          <w:bCs/>
        </w:rPr>
        <w:t xml:space="preserve"> dostępny </w:t>
      </w:r>
      <w:hyperlink r:id="rId9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dostępny </w:t>
      </w:r>
      <w:hyperlink r:id="rId10" w:history="1">
        <w:r>
          <w:rPr>
            <w:rStyle w:val="Hipercze"/>
            <w:bCs/>
          </w:rPr>
          <w:t>tutaj</w:t>
        </w:r>
      </w:hyperlink>
      <w:r>
        <w:rPr>
          <w:bCs/>
        </w:rPr>
        <w:t xml:space="preserve">. </w:t>
      </w:r>
    </w:p>
    <w:p w14:paraId="73E34265" w14:textId="6BBD822D" w:rsidR="00307E23" w:rsidRDefault="0000393E" w:rsidP="00AE7C28">
      <w:pPr>
        <w:pStyle w:val="Nagwek1"/>
      </w:pPr>
      <w:bookmarkStart w:id="1" w:name="_Toc35507885"/>
      <w:r>
        <w:t>Zapytanie 1</w:t>
      </w:r>
      <w:bookmarkEnd w:id="1"/>
    </w:p>
    <w:p w14:paraId="78981E18" w14:textId="77FF12EB" w:rsidR="004F1AB2" w:rsidRDefault="0000393E" w:rsidP="0000393E">
      <w:pPr>
        <w:pStyle w:val="Nagwek2"/>
      </w:pPr>
      <w:bookmarkStart w:id="2" w:name="_Toc35507886"/>
      <w:r>
        <w:t>Semantyka Zapytania</w:t>
      </w:r>
      <w:bookmarkEnd w:id="2"/>
    </w:p>
    <w:p w14:paraId="5F246279" w14:textId="3F1AB689" w:rsidR="0000393E" w:rsidRDefault="00FB103A" w:rsidP="0000393E">
      <w:pPr>
        <w:jc w:val="both"/>
      </w:pPr>
      <w:r>
        <w:t xml:space="preserve">Zwrócić gatunki których średni czas utworu to </w:t>
      </w:r>
      <w:bookmarkStart w:id="3" w:name="_GoBack"/>
      <w:r w:rsidR="00791F68" w:rsidRPr="00791F68">
        <w:rPr>
          <w:b/>
          <w:bCs/>
        </w:rPr>
        <w:t>co najmniej</w:t>
      </w:r>
      <w:r w:rsidR="00791F68">
        <w:t xml:space="preserve"> </w:t>
      </w:r>
      <w:bookmarkEnd w:id="3"/>
      <w:r>
        <w:t>15 minut.</w:t>
      </w:r>
    </w:p>
    <w:p w14:paraId="50E652E1" w14:textId="6C18DFE1" w:rsidR="0000393E" w:rsidRDefault="0000393E" w:rsidP="0000393E">
      <w:pPr>
        <w:pStyle w:val="Nagwek2"/>
      </w:pPr>
      <w:bookmarkStart w:id="4" w:name="_Toc35507887"/>
      <w:r>
        <w:t>SQL</w:t>
      </w:r>
      <w:bookmarkEnd w:id="4"/>
    </w:p>
    <w:p w14:paraId="55DE4C1B" w14:textId="77777777" w:rsidR="00E97E82" w:rsidRDefault="00E97E82" w:rsidP="00E97E82"/>
    <w:p w14:paraId="4C1A8A90" w14:textId="77777777" w:rsidR="00E97E82" w:rsidRDefault="00E97E82" w:rsidP="00E97E82">
      <w:pPr>
        <w:pStyle w:val="Nagwek2"/>
      </w:pPr>
      <w:bookmarkStart w:id="5" w:name="_Toc35507888"/>
      <w:r>
        <w:t>Drzewo operatorów</w:t>
      </w:r>
      <w:bookmarkEnd w:id="5"/>
    </w:p>
    <w:p w14:paraId="63F11F32" w14:textId="3446BBF9" w:rsidR="00771039" w:rsidRDefault="00E97E82">
      <w:r>
        <w:br w:type="page"/>
      </w:r>
    </w:p>
    <w:p w14:paraId="350E89A9" w14:textId="3C56ACB8" w:rsidR="0000393E" w:rsidRDefault="0000393E" w:rsidP="0000393E">
      <w:pPr>
        <w:pStyle w:val="Nagwek1"/>
      </w:pPr>
      <w:bookmarkStart w:id="6" w:name="_Toc35507889"/>
      <w:r>
        <w:lastRenderedPageBreak/>
        <w:t>Zapytanie 2</w:t>
      </w:r>
      <w:bookmarkEnd w:id="6"/>
    </w:p>
    <w:p w14:paraId="09C3E6FF" w14:textId="77777777" w:rsidR="0000393E" w:rsidRDefault="0000393E" w:rsidP="0000393E">
      <w:pPr>
        <w:pStyle w:val="Nagwek2"/>
      </w:pPr>
      <w:bookmarkStart w:id="7" w:name="_Toc35507890"/>
      <w:r>
        <w:t>Semantyka Zapytania</w:t>
      </w:r>
      <w:bookmarkEnd w:id="7"/>
    </w:p>
    <w:p w14:paraId="3B818CDE" w14:textId="14B7BF74" w:rsidR="0000393E" w:rsidRDefault="008B6968" w:rsidP="0000393E">
      <w:pPr>
        <w:jc w:val="both"/>
      </w:pPr>
      <w:r>
        <w:t xml:space="preserve">Zwrócić kompozytorów, długości utworów (wyrażone w minutach) oraz </w:t>
      </w:r>
      <w:r w:rsidR="00741F74">
        <w:t xml:space="preserve">ich </w:t>
      </w:r>
      <w:r>
        <w:t>nazw</w:t>
      </w:r>
      <w:r w:rsidR="00741F74">
        <w:t xml:space="preserve">y </w:t>
      </w:r>
      <w:r>
        <w:t xml:space="preserve">– dla których kompozytorem jest ich artysta wykonujący (tabela </w:t>
      </w:r>
      <w:proofErr w:type="spellStart"/>
      <w:r>
        <w:t>artist</w:t>
      </w:r>
      <w:proofErr w:type="spellEnd"/>
      <w:r>
        <w:t>)</w:t>
      </w:r>
      <w:r w:rsidR="00741F74">
        <w:t xml:space="preserve"> oraz tytuł zaczyna się na literę N. Zbiór posortować po wg. tytułu.</w:t>
      </w:r>
    </w:p>
    <w:p w14:paraId="7405FE62" w14:textId="77777777" w:rsidR="0000393E" w:rsidRDefault="0000393E" w:rsidP="0000393E">
      <w:pPr>
        <w:pStyle w:val="Nagwek2"/>
      </w:pPr>
      <w:bookmarkStart w:id="8" w:name="_Toc35507891"/>
      <w:r>
        <w:t>SQL</w:t>
      </w:r>
      <w:bookmarkEnd w:id="8"/>
    </w:p>
    <w:p w14:paraId="24FCD85C" w14:textId="77777777" w:rsidR="0000393E" w:rsidRDefault="0000393E" w:rsidP="0000393E"/>
    <w:p w14:paraId="1305047C" w14:textId="77777777" w:rsidR="0000393E" w:rsidRDefault="0000393E" w:rsidP="0000393E">
      <w:pPr>
        <w:pStyle w:val="Nagwek2"/>
      </w:pPr>
      <w:bookmarkStart w:id="9" w:name="_Toc35507892"/>
      <w:r>
        <w:t>Drzewo operatorów</w:t>
      </w:r>
      <w:bookmarkEnd w:id="9"/>
    </w:p>
    <w:p w14:paraId="6156DF9E" w14:textId="0F19A59B" w:rsidR="00771039" w:rsidRDefault="00771039">
      <w:r>
        <w:br w:type="page"/>
      </w:r>
    </w:p>
    <w:p w14:paraId="4A35F279" w14:textId="43A3B3EA" w:rsidR="0000393E" w:rsidRDefault="0000393E" w:rsidP="0000393E">
      <w:pPr>
        <w:pStyle w:val="Nagwek1"/>
      </w:pPr>
      <w:bookmarkStart w:id="10" w:name="_Toc35507893"/>
      <w:r>
        <w:lastRenderedPageBreak/>
        <w:t>Zapytanie 3</w:t>
      </w:r>
      <w:bookmarkEnd w:id="10"/>
    </w:p>
    <w:p w14:paraId="12A3F2D6" w14:textId="77777777" w:rsidR="0000393E" w:rsidRDefault="0000393E" w:rsidP="0000393E">
      <w:pPr>
        <w:pStyle w:val="Nagwek2"/>
      </w:pPr>
      <w:bookmarkStart w:id="11" w:name="_Toc35507894"/>
      <w:r>
        <w:t>Semantyka Zapytania</w:t>
      </w:r>
      <w:bookmarkEnd w:id="11"/>
    </w:p>
    <w:p w14:paraId="36A7BE48" w14:textId="77777777" w:rsidR="0000393E" w:rsidRDefault="0000393E" w:rsidP="0000393E">
      <w:pPr>
        <w:jc w:val="both"/>
      </w:pPr>
    </w:p>
    <w:p w14:paraId="5C3B8F05" w14:textId="77777777" w:rsidR="0000393E" w:rsidRDefault="0000393E" w:rsidP="0000393E">
      <w:pPr>
        <w:pStyle w:val="Nagwek2"/>
      </w:pPr>
      <w:bookmarkStart w:id="12" w:name="_Toc35507895"/>
      <w:r>
        <w:t>SQL</w:t>
      </w:r>
      <w:bookmarkEnd w:id="12"/>
    </w:p>
    <w:p w14:paraId="615829D0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0E48EA42" w14:textId="3C3D793F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Composer</w:t>
      </w:r>
      <w:proofErr w:type="spellEnd"/>
    </w:p>
    <w:p w14:paraId="1E4F8ED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D269B2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7D1BF079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</w:p>
    <w:p w14:paraId="33E55E26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0159ABF4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826627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39B68BD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C0DD7E1" w14:textId="77777777" w:rsidR="006156D9" w:rsidRDefault="006156D9" w:rsidP="006156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73EA9BDD" w14:textId="5A1F9593" w:rsidR="0000393E" w:rsidRDefault="006156D9" w:rsidP="006156D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oser</w:t>
      </w:r>
      <w:proofErr w:type="spellEnd"/>
    </w:p>
    <w:p w14:paraId="0A6A6074" w14:textId="77777777" w:rsidR="0000393E" w:rsidRDefault="0000393E" w:rsidP="0000393E">
      <w:pPr>
        <w:pStyle w:val="Nagwek2"/>
      </w:pPr>
      <w:bookmarkStart w:id="13" w:name="_Toc35507896"/>
      <w:r>
        <w:t>Drzewo operatorów</w:t>
      </w:r>
      <w:bookmarkEnd w:id="13"/>
    </w:p>
    <w:p w14:paraId="67C08B0C" w14:textId="24DB642E" w:rsidR="0000393E" w:rsidRDefault="00771039" w:rsidP="0000393E">
      <w:r>
        <w:br w:type="page"/>
      </w:r>
    </w:p>
    <w:p w14:paraId="23607B87" w14:textId="1A1FE2DC" w:rsidR="0000393E" w:rsidRDefault="0000393E" w:rsidP="0000393E">
      <w:pPr>
        <w:pStyle w:val="Nagwek1"/>
      </w:pPr>
      <w:bookmarkStart w:id="14" w:name="_Toc35507897"/>
      <w:r>
        <w:lastRenderedPageBreak/>
        <w:t>Zapytanie 4</w:t>
      </w:r>
      <w:bookmarkEnd w:id="14"/>
    </w:p>
    <w:p w14:paraId="476FB13A" w14:textId="77777777" w:rsidR="0000393E" w:rsidRDefault="0000393E" w:rsidP="0000393E">
      <w:pPr>
        <w:pStyle w:val="Nagwek2"/>
      </w:pPr>
      <w:bookmarkStart w:id="15" w:name="_Toc35507898"/>
      <w:r>
        <w:t>Semantyka Zapytania</w:t>
      </w:r>
      <w:bookmarkEnd w:id="15"/>
    </w:p>
    <w:p w14:paraId="22EEC6FA" w14:textId="77777777" w:rsidR="0000393E" w:rsidRDefault="0000393E" w:rsidP="0000393E">
      <w:pPr>
        <w:jc w:val="both"/>
      </w:pPr>
    </w:p>
    <w:p w14:paraId="3D54348B" w14:textId="77777777" w:rsidR="0000393E" w:rsidRDefault="0000393E" w:rsidP="0000393E">
      <w:pPr>
        <w:pStyle w:val="Nagwek2"/>
      </w:pPr>
      <w:bookmarkStart w:id="16" w:name="_Toc35507899"/>
      <w:r>
        <w:t>SQL</w:t>
      </w:r>
      <w:bookmarkEnd w:id="16"/>
    </w:p>
    <w:p w14:paraId="28D9E2B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9DC14AC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B11E42D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86B561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</w:p>
    <w:p w14:paraId="68D2454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5B7E8D0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B6B6CB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4336C408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70B440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</w:p>
    <w:p w14:paraId="763E2B5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129907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6858054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A98E7BE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FF139B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</w:p>
    <w:p w14:paraId="229FE1E6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AA9FE0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84668F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t2 </w:t>
      </w:r>
    </w:p>
    <w:p w14:paraId="705F3F02" w14:textId="77777777" w:rsidR="00771039" w:rsidRDefault="00771039" w:rsidP="0077103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62709C86" w14:textId="457AB25E" w:rsidR="0000393E" w:rsidRDefault="00771039" w:rsidP="00771039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1AD54" w14:textId="77777777" w:rsidR="0000393E" w:rsidRDefault="0000393E" w:rsidP="0000393E">
      <w:pPr>
        <w:pStyle w:val="Nagwek2"/>
      </w:pPr>
      <w:bookmarkStart w:id="17" w:name="_Toc35507900"/>
      <w:r>
        <w:t>Drzewo operatorów</w:t>
      </w:r>
      <w:bookmarkEnd w:id="17"/>
    </w:p>
    <w:p w14:paraId="647ABE30" w14:textId="53DF13AC" w:rsidR="0000393E" w:rsidRDefault="00771039" w:rsidP="0000393E">
      <w:r>
        <w:br w:type="page"/>
      </w:r>
    </w:p>
    <w:p w14:paraId="316B47A7" w14:textId="7C00BBC3" w:rsidR="0000393E" w:rsidRDefault="0000393E" w:rsidP="0000393E">
      <w:pPr>
        <w:pStyle w:val="Nagwek1"/>
      </w:pPr>
      <w:bookmarkStart w:id="18" w:name="_Toc35507901"/>
      <w:r>
        <w:lastRenderedPageBreak/>
        <w:t>Zapytanie 5</w:t>
      </w:r>
      <w:bookmarkEnd w:id="18"/>
    </w:p>
    <w:p w14:paraId="7BA89613" w14:textId="77777777" w:rsidR="0000393E" w:rsidRDefault="0000393E" w:rsidP="0000393E">
      <w:pPr>
        <w:pStyle w:val="Nagwek2"/>
      </w:pPr>
      <w:bookmarkStart w:id="19" w:name="_Toc35507902"/>
      <w:r>
        <w:t>Semantyka Zapytania</w:t>
      </w:r>
      <w:bookmarkEnd w:id="19"/>
    </w:p>
    <w:p w14:paraId="0D9250E4" w14:textId="77777777" w:rsidR="0000393E" w:rsidRDefault="0000393E" w:rsidP="0000393E">
      <w:pPr>
        <w:jc w:val="both"/>
      </w:pPr>
    </w:p>
    <w:p w14:paraId="4135E337" w14:textId="77777777" w:rsidR="0000393E" w:rsidRDefault="0000393E" w:rsidP="0000393E">
      <w:pPr>
        <w:pStyle w:val="Nagwek2"/>
      </w:pPr>
      <w:bookmarkStart w:id="20" w:name="_Toc35507903"/>
      <w:r>
        <w:t>SQL</w:t>
      </w:r>
      <w:bookmarkEnd w:id="20"/>
    </w:p>
    <w:p w14:paraId="4B5A8B26" w14:textId="77777777" w:rsidR="0000393E" w:rsidRDefault="0000393E" w:rsidP="0000393E"/>
    <w:p w14:paraId="6B99064C" w14:textId="77777777" w:rsidR="0000393E" w:rsidRDefault="0000393E" w:rsidP="0000393E">
      <w:pPr>
        <w:pStyle w:val="Nagwek2"/>
      </w:pPr>
      <w:bookmarkStart w:id="21" w:name="_Toc35507904"/>
      <w:r>
        <w:t>Drzewo operatorów</w:t>
      </w:r>
      <w:bookmarkEnd w:id="21"/>
    </w:p>
    <w:p w14:paraId="6F80C51E" w14:textId="79291130" w:rsidR="0000393E" w:rsidRDefault="0000393E" w:rsidP="0000393E"/>
    <w:p w14:paraId="207E5B2D" w14:textId="256E8E1D" w:rsidR="001F212F" w:rsidRDefault="001F212F" w:rsidP="001C075D">
      <w:pPr>
        <w:jc w:val="center"/>
      </w:pPr>
      <w:r>
        <w:rPr>
          <w:noProof/>
        </w:rPr>
        <w:drawing>
          <wp:inline distT="0" distB="0" distL="0" distR="0" wp14:anchorId="1D4EBCB0" wp14:editId="70A970B8">
            <wp:extent cx="5759450" cy="3943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5E1E" w14:textId="3BA79A5E" w:rsidR="001F212F" w:rsidRDefault="001F212F" w:rsidP="0000393E"/>
    <w:p w14:paraId="27D9D1CE" w14:textId="6A529484" w:rsidR="001F212F" w:rsidRDefault="001F212F">
      <w:r>
        <w:br w:type="page"/>
      </w:r>
    </w:p>
    <w:p w14:paraId="17DC92EE" w14:textId="37EE8D47" w:rsidR="0000393E" w:rsidRDefault="0000393E" w:rsidP="0000393E">
      <w:pPr>
        <w:pStyle w:val="Nagwek1"/>
      </w:pPr>
      <w:bookmarkStart w:id="22" w:name="_Toc35507905"/>
      <w:r>
        <w:lastRenderedPageBreak/>
        <w:t>Zapytanie 6</w:t>
      </w:r>
      <w:bookmarkEnd w:id="22"/>
    </w:p>
    <w:p w14:paraId="03FD6D30" w14:textId="77777777" w:rsidR="0000393E" w:rsidRDefault="0000393E" w:rsidP="0000393E">
      <w:pPr>
        <w:pStyle w:val="Nagwek2"/>
      </w:pPr>
      <w:bookmarkStart w:id="23" w:name="_Toc35507906"/>
      <w:r>
        <w:t>Semantyka Zapytania</w:t>
      </w:r>
      <w:bookmarkEnd w:id="23"/>
    </w:p>
    <w:p w14:paraId="2C526ACF" w14:textId="77777777" w:rsidR="0000393E" w:rsidRDefault="0000393E" w:rsidP="0000393E">
      <w:pPr>
        <w:jc w:val="both"/>
      </w:pPr>
    </w:p>
    <w:p w14:paraId="70D84CA8" w14:textId="77777777" w:rsidR="0000393E" w:rsidRDefault="0000393E" w:rsidP="0000393E">
      <w:pPr>
        <w:pStyle w:val="Nagwek2"/>
      </w:pPr>
      <w:bookmarkStart w:id="24" w:name="_Toc35507907"/>
      <w:r>
        <w:t>SQL</w:t>
      </w:r>
      <w:bookmarkEnd w:id="24"/>
    </w:p>
    <w:p w14:paraId="3501B17B" w14:textId="77777777" w:rsidR="0000393E" w:rsidRDefault="0000393E" w:rsidP="0000393E"/>
    <w:p w14:paraId="1D029D9E" w14:textId="77777777" w:rsidR="0000393E" w:rsidRDefault="0000393E" w:rsidP="0000393E">
      <w:pPr>
        <w:pStyle w:val="Nagwek2"/>
      </w:pPr>
      <w:bookmarkStart w:id="25" w:name="_Toc35507908"/>
      <w:r>
        <w:t>Drzewo operatorów</w:t>
      </w:r>
      <w:bookmarkEnd w:id="25"/>
    </w:p>
    <w:p w14:paraId="259974BE" w14:textId="2F722B3E" w:rsidR="0000393E" w:rsidRDefault="001C075D" w:rsidP="001C075D">
      <w:pPr>
        <w:jc w:val="center"/>
      </w:pPr>
      <w:r>
        <w:rPr>
          <w:noProof/>
        </w:rPr>
        <w:drawing>
          <wp:inline distT="0" distB="0" distL="0" distR="0" wp14:anchorId="7F80C949" wp14:editId="2AAFA5A3">
            <wp:extent cx="4524375" cy="5724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39">
        <w:br w:type="page"/>
      </w:r>
    </w:p>
    <w:p w14:paraId="50C703F4" w14:textId="5E95919A" w:rsidR="0000393E" w:rsidRDefault="0000393E" w:rsidP="0000393E">
      <w:pPr>
        <w:pStyle w:val="Nagwek1"/>
      </w:pPr>
      <w:bookmarkStart w:id="26" w:name="_Toc35507909"/>
      <w:r>
        <w:lastRenderedPageBreak/>
        <w:t>Zapytanie 7</w:t>
      </w:r>
      <w:bookmarkEnd w:id="26"/>
    </w:p>
    <w:p w14:paraId="7DEF9302" w14:textId="77777777" w:rsidR="0000393E" w:rsidRDefault="0000393E" w:rsidP="0000393E">
      <w:pPr>
        <w:pStyle w:val="Nagwek2"/>
      </w:pPr>
      <w:bookmarkStart w:id="27" w:name="_Toc35507910"/>
      <w:r>
        <w:t>Semantyka Zapytania</w:t>
      </w:r>
      <w:bookmarkEnd w:id="27"/>
    </w:p>
    <w:p w14:paraId="6AE7BF17" w14:textId="2DA11BE3" w:rsidR="0000393E" w:rsidRDefault="00A03C1B" w:rsidP="0000393E">
      <w:pPr>
        <w:jc w:val="both"/>
      </w:pPr>
      <w:r>
        <w:t>Zwrócić dane klienta który dokonał największą liczbę zakupów (paragonów, nie pozycji paragonów)</w:t>
      </w:r>
    </w:p>
    <w:p w14:paraId="579ACFDD" w14:textId="77777777" w:rsidR="0000393E" w:rsidRDefault="0000393E" w:rsidP="0000393E">
      <w:pPr>
        <w:pStyle w:val="Nagwek2"/>
      </w:pPr>
      <w:bookmarkStart w:id="28" w:name="_Toc35507911"/>
      <w:r>
        <w:t>SQL</w:t>
      </w:r>
      <w:bookmarkEnd w:id="28"/>
    </w:p>
    <w:p w14:paraId="69252A86" w14:textId="77777777" w:rsidR="0000393E" w:rsidRDefault="0000393E" w:rsidP="0000393E"/>
    <w:p w14:paraId="51DD3D55" w14:textId="77777777" w:rsidR="0000393E" w:rsidRDefault="0000393E" w:rsidP="0000393E">
      <w:pPr>
        <w:pStyle w:val="Nagwek2"/>
      </w:pPr>
      <w:bookmarkStart w:id="29" w:name="_Toc35507912"/>
      <w:r>
        <w:t>Drzewo operatorów</w:t>
      </w:r>
      <w:bookmarkEnd w:id="29"/>
    </w:p>
    <w:p w14:paraId="0A34439C" w14:textId="12127BA3" w:rsidR="0000393E" w:rsidRDefault="00771039" w:rsidP="0000393E">
      <w:r>
        <w:br w:type="page"/>
      </w:r>
    </w:p>
    <w:p w14:paraId="32783D23" w14:textId="44A16A46" w:rsidR="0000393E" w:rsidRDefault="0000393E" w:rsidP="0000393E">
      <w:pPr>
        <w:pStyle w:val="Nagwek1"/>
      </w:pPr>
      <w:bookmarkStart w:id="30" w:name="_Toc35507913"/>
      <w:r>
        <w:lastRenderedPageBreak/>
        <w:t>Zapytanie 8</w:t>
      </w:r>
      <w:bookmarkEnd w:id="30"/>
    </w:p>
    <w:p w14:paraId="49CE2FA5" w14:textId="77777777" w:rsidR="0000393E" w:rsidRDefault="0000393E" w:rsidP="0000393E">
      <w:pPr>
        <w:pStyle w:val="Nagwek2"/>
      </w:pPr>
      <w:bookmarkStart w:id="31" w:name="_Toc35507914"/>
      <w:r>
        <w:t>Semantyka Zapytania</w:t>
      </w:r>
      <w:bookmarkEnd w:id="31"/>
    </w:p>
    <w:p w14:paraId="0606B52C" w14:textId="38CE0E56" w:rsidR="0000393E" w:rsidRDefault="002954D1" w:rsidP="0000393E">
      <w:pPr>
        <w:jc w:val="both"/>
      </w:pPr>
      <w:r>
        <w:t>Zwrócić nazwy oraz całkowitą długość trwania (w minutach) 3 najdłuższych albumów zawierających przynajmniej jeden utwór z gatunku Pop i 3 najdłuższych albumów zawierających przynajmniej jeden utwór z gatunku Jazz (powinno być 6 rekordów</w:t>
      </w:r>
      <w:r w:rsidR="00D36448">
        <w:t>, ale nie sprawdzałem</w:t>
      </w:r>
      <w:r>
        <w:t>).</w:t>
      </w:r>
    </w:p>
    <w:p w14:paraId="4A60FF7F" w14:textId="77777777" w:rsidR="0000393E" w:rsidRDefault="0000393E" w:rsidP="0000393E">
      <w:pPr>
        <w:pStyle w:val="Nagwek2"/>
      </w:pPr>
      <w:bookmarkStart w:id="32" w:name="_Toc35507915"/>
      <w:r>
        <w:t>SQL</w:t>
      </w:r>
      <w:bookmarkEnd w:id="32"/>
    </w:p>
    <w:p w14:paraId="61D9262E" w14:textId="629AA786" w:rsidR="0000393E" w:rsidRDefault="008929E3" w:rsidP="0000393E">
      <w:r>
        <w:br w:type="page"/>
      </w:r>
    </w:p>
    <w:p w14:paraId="517311AA" w14:textId="4CBCD523" w:rsidR="0000393E" w:rsidRDefault="0000393E" w:rsidP="0000393E">
      <w:pPr>
        <w:pStyle w:val="Nagwek1"/>
      </w:pPr>
      <w:bookmarkStart w:id="33" w:name="_Toc35507916"/>
      <w:r>
        <w:lastRenderedPageBreak/>
        <w:t>Zapytanie 9</w:t>
      </w:r>
      <w:bookmarkEnd w:id="33"/>
    </w:p>
    <w:p w14:paraId="467996DA" w14:textId="77777777" w:rsidR="0000393E" w:rsidRDefault="0000393E" w:rsidP="0000393E">
      <w:pPr>
        <w:pStyle w:val="Nagwek2"/>
      </w:pPr>
      <w:bookmarkStart w:id="34" w:name="_Toc35507917"/>
      <w:r>
        <w:t>Semantyka Zapytania</w:t>
      </w:r>
      <w:bookmarkEnd w:id="34"/>
    </w:p>
    <w:p w14:paraId="419CF8D8" w14:textId="5044B345" w:rsidR="0000393E" w:rsidRDefault="00A1435E" w:rsidP="0000393E">
      <w:pPr>
        <w:jc w:val="both"/>
        <w:rPr>
          <w:i/>
          <w:iCs/>
        </w:rPr>
      </w:pPr>
      <w:r w:rsidRPr="003303D2">
        <w:rPr>
          <w:i/>
          <w:iCs/>
        </w:rPr>
        <w:t>Wybrać dowolne zapytanie odwołujące się do 3 tabel</w:t>
      </w:r>
      <w:r w:rsidR="003303D2" w:rsidRPr="003303D2">
        <w:rPr>
          <w:i/>
          <w:iCs/>
        </w:rPr>
        <w:t>. Opisać tu co powinno robić:</w:t>
      </w:r>
    </w:p>
    <w:p w14:paraId="769E3DF9" w14:textId="77777777" w:rsidR="003303D2" w:rsidRPr="003303D2" w:rsidRDefault="003303D2" w:rsidP="0000393E">
      <w:pPr>
        <w:jc w:val="both"/>
        <w:rPr>
          <w:i/>
          <w:iCs/>
        </w:rPr>
      </w:pPr>
    </w:p>
    <w:p w14:paraId="3E035388" w14:textId="77777777" w:rsidR="0000393E" w:rsidRDefault="0000393E" w:rsidP="0000393E">
      <w:pPr>
        <w:pStyle w:val="Nagwek2"/>
      </w:pPr>
      <w:bookmarkStart w:id="35" w:name="_Toc35507918"/>
      <w:r>
        <w:t>SQL</w:t>
      </w:r>
      <w:bookmarkEnd w:id="35"/>
    </w:p>
    <w:p w14:paraId="20A852D0" w14:textId="77777777" w:rsidR="0000393E" w:rsidRDefault="0000393E" w:rsidP="0000393E"/>
    <w:p w14:paraId="747DB732" w14:textId="77777777" w:rsidR="0000393E" w:rsidRDefault="0000393E" w:rsidP="0000393E">
      <w:pPr>
        <w:pStyle w:val="Nagwek2"/>
      </w:pPr>
      <w:bookmarkStart w:id="36" w:name="_Toc35507919"/>
      <w:r>
        <w:t>Drzewo operatorów</w:t>
      </w:r>
      <w:bookmarkEnd w:id="36"/>
    </w:p>
    <w:p w14:paraId="50CE8E9A" w14:textId="1F4197EF" w:rsidR="0000393E" w:rsidRDefault="00771039" w:rsidP="0000393E">
      <w:r>
        <w:br w:type="page"/>
      </w:r>
    </w:p>
    <w:p w14:paraId="636C80C8" w14:textId="59A5B183" w:rsidR="0000393E" w:rsidRDefault="0000393E" w:rsidP="0000393E">
      <w:pPr>
        <w:pStyle w:val="Nagwek1"/>
      </w:pPr>
      <w:bookmarkStart w:id="37" w:name="_Toc35507920"/>
      <w:r>
        <w:lastRenderedPageBreak/>
        <w:t>Zapytanie 10</w:t>
      </w:r>
      <w:bookmarkEnd w:id="37"/>
    </w:p>
    <w:p w14:paraId="549575C9" w14:textId="77777777" w:rsidR="0000393E" w:rsidRDefault="0000393E" w:rsidP="0000393E">
      <w:pPr>
        <w:pStyle w:val="Nagwek2"/>
      </w:pPr>
      <w:bookmarkStart w:id="38" w:name="_Toc35507921"/>
      <w:r>
        <w:t>Semantyka Zapytania</w:t>
      </w:r>
      <w:bookmarkEnd w:id="38"/>
    </w:p>
    <w:p w14:paraId="04D486E6" w14:textId="69AC604E" w:rsidR="0000393E" w:rsidRDefault="00381001" w:rsidP="0000393E">
      <w:pPr>
        <w:jc w:val="both"/>
      </w:pPr>
      <w:r>
        <w:t xml:space="preserve">Wybrać listę pierwszy-lepszych (wg. identyfikatora) utworów których zbiór wynikowy zawiera </w:t>
      </w:r>
      <w:r w:rsidRPr="004A29CF">
        <w:rPr>
          <w:u w:val="single"/>
        </w:rPr>
        <w:t>blisko</w:t>
      </w:r>
      <w:r>
        <w:t xml:space="preserve"> 1024 MB danych.</w:t>
      </w:r>
    </w:p>
    <w:p w14:paraId="6847E817" w14:textId="77777777" w:rsidR="0000393E" w:rsidRDefault="0000393E" w:rsidP="0000393E">
      <w:pPr>
        <w:pStyle w:val="Nagwek2"/>
      </w:pPr>
      <w:bookmarkStart w:id="39" w:name="_Toc35507922"/>
      <w:r>
        <w:t>SQL</w:t>
      </w:r>
      <w:bookmarkEnd w:id="39"/>
    </w:p>
    <w:p w14:paraId="299F9F96" w14:textId="77777777" w:rsidR="0000393E" w:rsidRDefault="0000393E" w:rsidP="0000393E"/>
    <w:p w14:paraId="6BBA002D" w14:textId="77777777" w:rsidR="0000393E" w:rsidRDefault="0000393E" w:rsidP="0000393E">
      <w:pPr>
        <w:pStyle w:val="Nagwek2"/>
      </w:pPr>
      <w:bookmarkStart w:id="40" w:name="_Toc35507923"/>
      <w:r>
        <w:t>Drzewo operatorów</w:t>
      </w:r>
      <w:bookmarkEnd w:id="40"/>
    </w:p>
    <w:p w14:paraId="3333C07E" w14:textId="77777777" w:rsidR="0000393E" w:rsidRPr="0000393E" w:rsidRDefault="0000393E" w:rsidP="0000393E"/>
    <w:sectPr w:rsidR="0000393E" w:rsidRPr="0000393E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0C79" w14:textId="77777777" w:rsidR="001B6A50" w:rsidRDefault="001B6A50" w:rsidP="00F42577">
      <w:pPr>
        <w:spacing w:before="0" w:after="0" w:line="240" w:lineRule="auto"/>
      </w:pPr>
      <w:r>
        <w:separator/>
      </w:r>
    </w:p>
  </w:endnote>
  <w:endnote w:type="continuationSeparator" w:id="0">
    <w:p w14:paraId="6B200F55" w14:textId="77777777" w:rsidR="001B6A50" w:rsidRDefault="001B6A5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1402" w14:textId="77777777" w:rsidR="001B6A50" w:rsidRDefault="001B6A5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6CBED774" w14:textId="77777777" w:rsidR="001B6A50" w:rsidRDefault="001B6A5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5B75"/>
    <w:rsid w:val="00041C57"/>
    <w:rsid w:val="00043F56"/>
    <w:rsid w:val="000446F1"/>
    <w:rsid w:val="000522A9"/>
    <w:rsid w:val="00063C0A"/>
    <w:rsid w:val="0006743A"/>
    <w:rsid w:val="00077F40"/>
    <w:rsid w:val="000960E5"/>
    <w:rsid w:val="00097691"/>
    <w:rsid w:val="000A43AC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B6A50"/>
    <w:rsid w:val="001C075D"/>
    <w:rsid w:val="001D3A87"/>
    <w:rsid w:val="001E1877"/>
    <w:rsid w:val="001E395E"/>
    <w:rsid w:val="001E5F6C"/>
    <w:rsid w:val="001F212F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954D1"/>
    <w:rsid w:val="002A26D7"/>
    <w:rsid w:val="002A5577"/>
    <w:rsid w:val="002C0B2C"/>
    <w:rsid w:val="002E1363"/>
    <w:rsid w:val="002F0DD8"/>
    <w:rsid w:val="002F720F"/>
    <w:rsid w:val="00301751"/>
    <w:rsid w:val="00307E23"/>
    <w:rsid w:val="00310AC9"/>
    <w:rsid w:val="0031729A"/>
    <w:rsid w:val="003245BE"/>
    <w:rsid w:val="00324C9F"/>
    <w:rsid w:val="00326AA9"/>
    <w:rsid w:val="003303D2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A29CF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80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156D9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1F74"/>
    <w:rsid w:val="0074446B"/>
    <w:rsid w:val="00752ED9"/>
    <w:rsid w:val="007537F8"/>
    <w:rsid w:val="00771039"/>
    <w:rsid w:val="0077409C"/>
    <w:rsid w:val="00776B2A"/>
    <w:rsid w:val="0079180A"/>
    <w:rsid w:val="00791F68"/>
    <w:rsid w:val="00794D4F"/>
    <w:rsid w:val="007A234A"/>
    <w:rsid w:val="007A47F4"/>
    <w:rsid w:val="007B6846"/>
    <w:rsid w:val="007C2D91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66D0"/>
    <w:rsid w:val="00977CC6"/>
    <w:rsid w:val="00985600"/>
    <w:rsid w:val="009A0AD9"/>
    <w:rsid w:val="009A2C7C"/>
    <w:rsid w:val="009B5F53"/>
    <w:rsid w:val="009F10B5"/>
    <w:rsid w:val="00A03C1B"/>
    <w:rsid w:val="00A1435E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E82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103A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enarprz/BazyDanychI4/blob/master/Laboratorium/tools/sqlite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penarprz/BazyDanychI4/blob/master/Laboratorium/tools/sqlite-sample-database-diagram-col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penarprz/BazyDanychI4/blob/master/Laboratorium/tools/chinook.db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670A-16CA-43E2-8741-CD1A1DD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4</cp:revision>
  <cp:lastPrinted>2020-03-16T08:27:00Z</cp:lastPrinted>
  <dcterms:created xsi:type="dcterms:W3CDTF">2017-10-05T04:34:00Z</dcterms:created>
  <dcterms:modified xsi:type="dcterms:W3CDTF">2020-03-27T07:46:00Z</dcterms:modified>
</cp:coreProperties>
</file>